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995" w:rsidRPr="003D5995" w:rsidRDefault="003D5995" w:rsidP="003D5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ебно-тематическое </w:t>
      </w:r>
      <w:proofErr w:type="spellStart"/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нрование</w:t>
      </w:r>
      <w:proofErr w:type="spellEnd"/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 обществознанию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лассы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класс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Учитель </w:t>
      </w:r>
      <w:proofErr w:type="spellStart"/>
      <w:r w:rsidR="00C75040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ченко</w:t>
      </w:r>
      <w:proofErr w:type="spellEnd"/>
      <w:r w:rsidR="00C750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ия Александровна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личество часов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 34 часа, в неделю 1 час</w:t>
      </w:r>
      <w:proofErr w:type="gramStart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лановых контрольных тестов </w:t>
      </w:r>
      <w:proofErr w:type="spellStart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ме</w:t>
      </w:r>
      <w:proofErr w:type="spellEnd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- 4 ч., итоговых-1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ланирование составлено на основе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алендарно-тематический план ориентиро</w:t>
      </w: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softHyphen/>
        <w:t>ван на использование учебно-методического комплекта:</w:t>
      </w:r>
    </w:p>
    <w:p w:rsidR="003D5995" w:rsidRPr="003D5995" w:rsidRDefault="003D5995" w:rsidP="003D59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ебник. А.И.Кравченко, Е.А.Певцова «Обществознание» 9 класс. М.: Русское слово.2008.</w:t>
      </w:r>
    </w:p>
    <w:p w:rsidR="003D5995" w:rsidRPr="003D5995" w:rsidRDefault="003D5995" w:rsidP="003D599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Рабочая тетрадь по курсу «Обществознание: 9 класс </w:t>
      </w:r>
      <w:proofErr w:type="spellStart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омова</w:t>
      </w:r>
      <w:proofErr w:type="spellEnd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-М.: Русское слово.</w:t>
      </w:r>
    </w:p>
    <w:p w:rsidR="003D5995" w:rsidRPr="003D5995" w:rsidRDefault="003D5995" w:rsidP="003D5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полнительных пособий для учителя:</w:t>
      </w:r>
    </w:p>
    <w:p w:rsidR="003D5995" w:rsidRPr="003D5995" w:rsidRDefault="003D5995" w:rsidP="003D59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нига для преподавателей. Обществознание. Поурочные планы по учебнику А.И. Кравченко 9 класс. Н.С.Кочетков, Волгоград </w:t>
      </w:r>
      <w:proofErr w:type="gramStart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:«</w:t>
      </w:r>
      <w:proofErr w:type="gramEnd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»,2007;</w:t>
      </w:r>
    </w:p>
    <w:p w:rsidR="003D5995" w:rsidRPr="003D5995" w:rsidRDefault="003D5995" w:rsidP="003D599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грамма курса «Обществознание</w:t>
      </w:r>
      <w:proofErr w:type="gramStart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»д</w:t>
      </w:r>
      <w:proofErr w:type="gramEnd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8-9 классов общеобразовательных учреждений. </w:t>
      </w:r>
      <w:proofErr w:type="spellStart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вченкоА.И</w:t>
      </w:r>
      <w:proofErr w:type="spellEnd"/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t>. -М.: Русское слово.2006;</w:t>
      </w:r>
    </w:p>
    <w:p w:rsidR="003D5995" w:rsidRPr="003D5995" w:rsidRDefault="003D5995" w:rsidP="003D5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.</w:t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лендарно-тематическое планирование. 9 класс</w:t>
      </w:r>
    </w:p>
    <w:tbl>
      <w:tblPr>
        <w:tblStyle w:val="a3"/>
        <w:tblW w:w="15657" w:type="dxa"/>
        <w:tblLayout w:type="fixed"/>
        <w:tblLook w:val="04A0"/>
      </w:tblPr>
      <w:tblGrid>
        <w:gridCol w:w="444"/>
        <w:gridCol w:w="1925"/>
        <w:gridCol w:w="999"/>
        <w:gridCol w:w="1275"/>
        <w:gridCol w:w="2258"/>
        <w:gridCol w:w="1681"/>
        <w:gridCol w:w="2132"/>
        <w:gridCol w:w="1561"/>
        <w:gridCol w:w="1786"/>
        <w:gridCol w:w="796"/>
        <w:gridCol w:w="800"/>
      </w:tblGrid>
      <w:tr w:rsidR="000E5529" w:rsidRPr="003D5995" w:rsidTr="000E5529">
        <w:trPr>
          <w:trHeight w:val="1080"/>
        </w:trPr>
        <w:tc>
          <w:tcPr>
            <w:tcW w:w="444" w:type="dxa"/>
            <w:vMerge w:val="restart"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№</w:t>
            </w:r>
          </w:p>
        </w:tc>
        <w:tc>
          <w:tcPr>
            <w:tcW w:w="1925" w:type="dxa"/>
            <w:vMerge w:val="restart"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Тема урока</w:t>
            </w:r>
          </w:p>
        </w:tc>
        <w:tc>
          <w:tcPr>
            <w:tcW w:w="999" w:type="dxa"/>
            <w:vMerge w:val="restart"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5" w:type="dxa"/>
            <w:vMerge w:val="restart"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2258" w:type="dxa"/>
            <w:vMerge w:val="restart"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1681" w:type="dxa"/>
            <w:vMerge w:val="restart"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Вид деятельности учащихся</w:t>
            </w:r>
          </w:p>
        </w:tc>
        <w:tc>
          <w:tcPr>
            <w:tcW w:w="2132" w:type="dxa"/>
            <w:vMerge w:val="restart"/>
            <w:hideMark/>
          </w:tcPr>
          <w:p w:rsidR="000E5529" w:rsidRPr="000E5529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ровню подготовк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</w:t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учающихся</w:t>
            </w:r>
            <w:proofErr w:type="gramEnd"/>
          </w:p>
        </w:tc>
        <w:tc>
          <w:tcPr>
            <w:tcW w:w="1561" w:type="dxa"/>
            <w:vMerge w:val="restart"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Вид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мерители</w:t>
            </w:r>
          </w:p>
        </w:tc>
        <w:tc>
          <w:tcPr>
            <w:tcW w:w="1786" w:type="dxa"/>
            <w:vMerge w:val="restart"/>
            <w:hideMark/>
          </w:tcPr>
          <w:p w:rsid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маш</w:t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ее задание</w:t>
            </w:r>
          </w:p>
          <w:p w:rsidR="000E5529" w:rsidRPr="000E5529" w:rsidRDefault="000E5529" w:rsidP="000E5529">
            <w:pPr>
              <w:tabs>
                <w:tab w:val="left" w:pos="154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gridSpan w:val="2"/>
            <w:tcBorders>
              <w:bottom w:val="single" w:sz="4" w:space="0" w:color="auto"/>
            </w:tcBorders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0E5529" w:rsidRPr="003D5995" w:rsidTr="000E5529">
        <w:trPr>
          <w:trHeight w:val="499"/>
        </w:trPr>
        <w:tc>
          <w:tcPr>
            <w:tcW w:w="444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25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9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8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81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32" w:type="dxa"/>
            <w:vMerge/>
            <w:hideMark/>
          </w:tcPr>
          <w:p w:rsidR="000E5529" w:rsidRPr="000E5529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Merge/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</w:tcBorders>
          </w:tcPr>
          <w:p w:rsidR="000E5529" w:rsidRPr="000E5529" w:rsidRDefault="000E5529" w:rsidP="003D59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552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</w:t>
            </w:r>
          </w:p>
        </w:tc>
      </w:tr>
      <w:tr w:rsidR="003D5995" w:rsidRPr="003D5995" w:rsidTr="000E5529">
        <w:trPr>
          <w:trHeight w:val="2340"/>
        </w:trPr>
        <w:tc>
          <w:tcPr>
            <w:tcW w:w="444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асть.</w:t>
            </w:r>
          </w:p>
        </w:tc>
        <w:tc>
          <w:tcPr>
            <w:tcW w:w="999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3D5995" w:rsidRPr="003D5995" w:rsidRDefault="003D5995" w:rsidP="00E36426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E36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новой темы</w:t>
            </w:r>
          </w:p>
        </w:tc>
        <w:tc>
          <w:tcPr>
            <w:tcW w:w="2258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проявления вли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: сила, власть и ав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ет. Становление власти в качестве политического института общества. Ра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ение властей. Вла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тношения и социал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иерархия. Борьба за власть</w:t>
            </w:r>
          </w:p>
        </w:tc>
        <w:tc>
          <w:tcPr>
            <w:tcW w:w="1681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 по учебникам, словарная работа, составление схемы.</w:t>
            </w:r>
          </w:p>
        </w:tc>
        <w:tc>
          <w:tcPr>
            <w:tcW w:w="2132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, какие существуют фо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проявления влияния в о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е. Уме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высказывать свое мнение, раб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с текстом учебника, отвечать на поставленные вопросы, д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определение понятий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ояснять, что представляе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ой власть, ее виды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- анализировать конкретны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жизненные ситуации, св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ые с борьбой за власть</w:t>
            </w:r>
          </w:p>
        </w:tc>
        <w:tc>
          <w:tcPr>
            <w:tcW w:w="1561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ставить схему «Ветви власти».</w:t>
            </w:r>
          </w:p>
        </w:tc>
        <w:tc>
          <w:tcPr>
            <w:tcW w:w="178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читать §1,подготовить сообщения.</w:t>
            </w:r>
          </w:p>
        </w:tc>
        <w:tc>
          <w:tcPr>
            <w:tcW w:w="79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995" w:rsidRPr="003D5995" w:rsidTr="000E5529">
        <w:trPr>
          <w:trHeight w:val="2430"/>
        </w:trPr>
        <w:tc>
          <w:tcPr>
            <w:tcW w:w="444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суда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.</w:t>
            </w:r>
          </w:p>
        </w:tc>
        <w:tc>
          <w:tcPr>
            <w:tcW w:w="999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из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 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мат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58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ие политич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системы общества. Общие признаки госуда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а. Понятие и значение суверенитета. Внешние и внутренние функции го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а. Причины и усл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я появления государ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Виды монополии го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а: общие и частные</w:t>
            </w:r>
          </w:p>
        </w:tc>
        <w:tc>
          <w:tcPr>
            <w:tcW w:w="1681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обсуждении вопросов, составление конспекта темы урока</w:t>
            </w:r>
          </w:p>
        </w:tc>
        <w:tc>
          <w:tcPr>
            <w:tcW w:w="2132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такое политическая си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ма общества, какова роль государства в ней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новные функции государства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ие причины могут лежать в основе зарождения государства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анализировать виды моноп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и государства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давать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ение слову «г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дарство», употребляемому в различных значениях, знать о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признаки государства</w:t>
            </w:r>
          </w:p>
        </w:tc>
        <w:tc>
          <w:tcPr>
            <w:tcW w:w="1561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ставить схему «Пр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го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а», таблицу «Функции государства»</w:t>
            </w:r>
          </w:p>
        </w:tc>
        <w:tc>
          <w:tcPr>
            <w:tcW w:w="178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2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составить словарик; д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ботать таблицу «Го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о».</w:t>
            </w:r>
          </w:p>
        </w:tc>
        <w:tc>
          <w:tcPr>
            <w:tcW w:w="79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5995" w:rsidRPr="003D5995" w:rsidTr="000E5529">
        <w:trPr>
          <w:trHeight w:val="2430"/>
        </w:trPr>
        <w:tc>
          <w:tcPr>
            <w:tcW w:w="444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5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циональное государственное устрой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о.</w:t>
            </w:r>
          </w:p>
        </w:tc>
        <w:tc>
          <w:tcPr>
            <w:tcW w:w="999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58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ие и отделение наций. Формирование ед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Европы. Распад СССР и проблема сепаратизма. Н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онально-освободител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войны и межнационал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конфликты. Цент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ованное и национальное государство: сходство и ра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чие. Одно- и многонаци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ое государство</w:t>
            </w:r>
          </w:p>
        </w:tc>
        <w:tc>
          <w:tcPr>
            <w:tcW w:w="1681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ключевых вопросов темы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32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конкретные факты, под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верждающие процессы объ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нения наций и их отделения; объяснять процесс создание централизованных государств. Уметь объяснять причины и особенности разлада наци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льных государств</w:t>
            </w:r>
          </w:p>
        </w:tc>
        <w:tc>
          <w:tcPr>
            <w:tcW w:w="1561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та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цу «Этапы формиров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Единой Европы»</w:t>
            </w:r>
          </w:p>
        </w:tc>
        <w:tc>
          <w:tcPr>
            <w:tcW w:w="178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3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вы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ить о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ные формы наци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льно 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г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да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го устрой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 ;подготовить сообщения. </w:t>
            </w:r>
          </w:p>
        </w:tc>
        <w:tc>
          <w:tcPr>
            <w:tcW w:w="79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995" w:rsidRPr="003D5995" w:rsidRDefault="003D5995" w:rsidP="003D59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Style w:val="a3"/>
        <w:tblW w:w="16117" w:type="dxa"/>
        <w:tblBorders>
          <w:bottom w:val="none" w:sz="0" w:space="0" w:color="auto"/>
        </w:tblBorders>
        <w:tblLayout w:type="fixed"/>
        <w:tblLook w:val="04A0"/>
      </w:tblPr>
      <w:tblGrid>
        <w:gridCol w:w="536"/>
        <w:gridCol w:w="1840"/>
        <w:gridCol w:w="774"/>
        <w:gridCol w:w="77"/>
        <w:gridCol w:w="142"/>
        <w:gridCol w:w="1275"/>
        <w:gridCol w:w="2268"/>
        <w:gridCol w:w="1701"/>
        <w:gridCol w:w="2127"/>
        <w:gridCol w:w="1502"/>
        <w:gridCol w:w="57"/>
        <w:gridCol w:w="1701"/>
        <w:gridCol w:w="840"/>
        <w:gridCol w:w="15"/>
        <w:gridCol w:w="15"/>
        <w:gridCol w:w="15"/>
        <w:gridCol w:w="15"/>
        <w:gridCol w:w="15"/>
        <w:gridCol w:w="45"/>
        <w:gridCol w:w="921"/>
        <w:gridCol w:w="140"/>
        <w:gridCol w:w="96"/>
      </w:tblGrid>
      <w:tr w:rsidR="0023480F" w:rsidRPr="003D5995" w:rsidTr="0023480F">
        <w:trPr>
          <w:trHeight w:val="154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4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правления</w:t>
            </w:r>
          </w:p>
        </w:tc>
        <w:tc>
          <w:tcPr>
            <w:tcW w:w="993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275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об источнике вл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 Классификация форм правления. Сущность и п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ическое устройство д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кратии. Особенности д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кратии в нашей стране. Природа и сущность респу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ки. Сочетание законод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й и исполнительной ветвей власти. Основные разновидности республики: парламентская, президен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ая и смешанная (</w:t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президентская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обсуждении вопросов, разработка и презентация проектов по теме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, что такое форма прав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я и как государства разл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ются между собой по форме правления. Разъяснять сущ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демократической формы правления. Давать определ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нятию «республика» и знать, какие разновидности республики существуют в с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ом мире. Уметь анал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ировать государства с точки зрения формы правления. Разъяснять сущность импич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а на основе анализа ко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тных фактов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ловарик т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, схему «Формы правления».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4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знать термины.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5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39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5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т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е режимы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ущность и классифик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политических реж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. Характеристика и и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ические формы автор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аризма. 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ключевых вопросов темы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, что такое политический режим, какие существуют его типы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анализировать раз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дности политических реж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ов, подтверждая ответ ко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тными примерами из ис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и и современности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ы «П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тические режимы», «Структура парламента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читать §5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п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брать материал из СМИ</w:t>
            </w:r>
          </w:p>
        </w:tc>
        <w:tc>
          <w:tcPr>
            <w:tcW w:w="960" w:type="dxa"/>
            <w:gridSpan w:val="7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44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е общество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ское общество</w:t>
            </w:r>
          </w:p>
          <w:p w:rsidR="0023480F" w:rsidRPr="003D5995" w:rsidRDefault="0023480F" w:rsidP="003D5995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ажданин и гражданство</w:t>
            </w:r>
          </w:p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вое государство и его основные признаки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ировать взаимоотношения государства и общества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таблицу «Этапы ра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 изб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тельного права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6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подготовить сообщения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опорную схему.</w:t>
            </w:r>
          </w:p>
        </w:tc>
        <w:tc>
          <w:tcPr>
            <w:tcW w:w="960" w:type="dxa"/>
            <w:gridSpan w:val="7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39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7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вое государство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орьба за гражданские п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. Понятие о правовом г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дарстве и история его ст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вления. Признаки пра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государства. Черты 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литарного государства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ключевых вопросов темы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кто такие граждане и каков их п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вой статус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такое правовое государ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, каковы его основные пр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анализировать взаим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ношения государства и о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а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у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знаки правового государ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6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заполнить таблицу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7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247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8</w:t>
            </w:r>
          </w:p>
        </w:tc>
        <w:tc>
          <w:tcPr>
            <w:tcW w:w="1840" w:type="dxa"/>
            <w:hideMark/>
          </w:tcPr>
          <w:p w:rsidR="0023480F" w:rsidRPr="003D5995" w:rsidRDefault="0023480F" w:rsidP="006E047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лосование, выборы, референдум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ая лекци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ые формы участия граждан в политической жизни страны</w:t>
            </w:r>
          </w:p>
          <w:p w:rsidR="0023480F" w:rsidRPr="003D5995" w:rsidRDefault="0023480F" w:rsidP="003D59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асность политического экстремизма</w:t>
            </w:r>
          </w:p>
          <w:p w:rsidR="0023480F" w:rsidRPr="003D5995" w:rsidRDefault="0023480F" w:rsidP="003D5995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сование</w:t>
            </w:r>
          </w:p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ферендум в общественной жизни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лементарные умения грамотного поведения в политической сфере общества, объяснять противоречия реальной жизни и находить возможные варианты их разрешения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у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ы уч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я граждан в политич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жизни страны»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ый срез «Политическая сфера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Изучить § 7,выполнить задания и 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7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32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9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литические партии и движения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изучения нового материала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о политической п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рамме партии. Однопа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йная и многопартийная системы, их особенности 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нализ любых политических партий и определение их по классификации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ить задания по карточкам «Программа партии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8,2-3 ученикам найти материалы о партиях современной России.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7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47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0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стное самоуправление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ая лекци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«местное самоуправление»</w:t>
            </w:r>
          </w:p>
          <w:p w:rsidR="0023480F" w:rsidRPr="003D5995" w:rsidRDefault="0023480F" w:rsidP="003D5995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тория местного самоуправления</w:t>
            </w:r>
          </w:p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ункции местного самоуправления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конспекта темы урока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различия между местным самоуправлением и государственным управлением; объяснять пользу местного самоуправления для общества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й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.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готовиться по лекции.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1" w:type="dxa"/>
            <w:gridSpan w:val="7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32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1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обобщ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з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ения «Политическая сфера»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Контроль</w:t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сновные положения ра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а. Уметь анализировать, делать выводы, отвечать на вопросы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ение проблемных, тестовых з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й. Пон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ийный 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сновные термины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6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205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2</w:t>
            </w:r>
          </w:p>
        </w:tc>
        <w:tc>
          <w:tcPr>
            <w:tcW w:w="1840" w:type="dxa"/>
            <w:hideMark/>
          </w:tcPr>
          <w:p w:rsidR="0023480F" w:rsidRPr="003D5995" w:rsidRDefault="0023480F" w:rsidP="006E0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.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ая лекци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а и обязанности. Понятие о естественных и гражданских правах. Уровень и содерж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равосознания. Пра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я культура. 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ущность 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и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авосо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ние и правовая культура лич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ъяснять сущность права, 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кже различные его значения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вильно употреблять пон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е «право» в вариативных ко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кстах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писать эссе «Правовая культура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9,выполнтиь задания на рабочих тетрадях</w:t>
            </w:r>
          </w:p>
        </w:tc>
        <w:tc>
          <w:tcPr>
            <w:tcW w:w="855" w:type="dxa"/>
            <w:gridSpan w:val="2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6" w:type="dxa"/>
            <w:gridSpan w:val="6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234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3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вые нормы. Основные отрасли права.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новидности правовых норм. Основные отрасли права. Иерархия нормативно-правовых актов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суждение ключевых вопросов темы. Составление конспекта темы урок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Уметь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ь систему права, ра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ывая сущность основных о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слей российского права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пределить, нормами каких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раслей права регулируетс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пределенная жизненная с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ация и куда следует об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ся, чтобы узнать модель верного поведения участников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отношений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у«Права и обязан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9,подготовить выступления.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274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4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кон и власть.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 с элементами беседы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рания. Функции и роль депутатов. Состав и фун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Госдумы и Совета Ф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рации. Институт през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нтства в России. Права и полномочия Президента. Состав и функции прав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ства. Республиканские и местные органы власти. Структура и функции 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бной власти. Структура и функции правоохра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х органов России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вать разъяснения по вопросу о соотношении власти и закона в жизни общества; объяснять особенности зако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тельной власти в совреме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России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грамотно объяснить о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низацию местной власти, а также анализировать местное самоуправление того региона, где ученик живет. Объяснять, чем занимаются адвокаты, нотариусы, п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роры, юрисконсульты и в к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х случаях к ним нужно об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аться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у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Ф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ераль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об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», табл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ы «Состав и функции правитель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», «Стру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а и фун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и судебной власти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10,подготовиться пересказу текста</w:t>
            </w:r>
          </w:p>
        </w:tc>
        <w:tc>
          <w:tcPr>
            <w:tcW w:w="870" w:type="dxa"/>
            <w:gridSpan w:val="3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gridSpan w:val="5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45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5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обобщ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з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ения «Политическая жизнь современной России»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Контрольный сре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обобщ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и з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репления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сновные положения ра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ла. Уметь анализировать, делать выводы, отвечать на вопросы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ирование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главные термины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234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6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ция РФ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ституция как основной закон государства, ее структура. Правовой ст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с человека. Классифик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я конституционных прав. Характеристика личных прав. Содержание полит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их и гражданских прав. Нарушение прав и свобод гражданина, их защита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обенности и структуру Ко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туции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пособы реализации своих прав и исполнения обязан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ей в конкретных жизненных ситуациях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ъяснять сущность право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 статуса личности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у «Структура Конституции РФ», таблицу «Классиф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ция ко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туцио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прав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§11 изучить,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полнит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сты.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316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7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 и имущественные отношения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 из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ния 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го мат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а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мущественные отнош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Принцип равенства участников гражданских правоотношений. Физич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е и юридическое лиц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 собственности на имущество. Сделка и д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вор. Потребитель и его права. Правовое регули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 трудовых отношений. Кодекс законов о труде РФ. Трудоустройство и его р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улирование. Заключение трудового договора между работником и работодат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конспекта темы урока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представляют собой им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ственные правоотношения, каким должно быть поведение их участников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ъяснять правила повед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участников договорных о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шений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щищать свои имуществе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ава и знать, в каких сл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ях это можно сделать в 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бном порядке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трудового договора, 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ота с Коде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м законов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подготовить выступления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175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8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ь и его права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ематическая лекци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требитель и его права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требитель, изготовитель,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. Закон «О защите прав п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ребителя» 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бсуждение ключевых вопросов темы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ме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ъяснять правила повед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участников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ных о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шений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защищать свои имуществе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права и знать, в каких сл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ях это можно сделать в 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бном порядке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ставить словарик т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, работа с законом «О защите прав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ителя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зучить §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выполнить 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ы и задания после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§</w:t>
            </w:r>
          </w:p>
        </w:tc>
        <w:tc>
          <w:tcPr>
            <w:tcW w:w="915" w:type="dxa"/>
            <w:gridSpan w:val="6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gridSpan w:val="2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270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9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 и право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рудовое право, трудовой договор (контракт), ра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ржение трудового дог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ра, сверхурочная работа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и презентация проектов по теме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ем отличаются трудовы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отношения от других в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ов общественных отношений,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полагающих трудовую де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сть людей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вовые модели поведени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рон при заключении ил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сторжении трудового договора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а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как регулируется законом п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лжительность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го </w:t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ремени отдыха, каки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ьготы существуют у работаю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щей молодежи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оп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ять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'</w:t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чкнкжу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Тест «Труд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договор»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38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после §, 2 учащимся подго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с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щение: «Труд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й к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екс РФ»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304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0</w:t>
            </w:r>
          </w:p>
        </w:tc>
        <w:tc>
          <w:tcPr>
            <w:tcW w:w="1840" w:type="dxa"/>
            <w:hideMark/>
          </w:tcPr>
          <w:p w:rsidR="0023480F" w:rsidRPr="003D5995" w:rsidRDefault="0023480F" w:rsidP="006E0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, семья, ребенок.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еловая игра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мы семейного права и Семейный кодекс РФ. Юридическая трактовка брака. Понятие фиктивного брака. Юридические док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, подтверждающие заключение и расторжение брака. Условия расторж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брака. Взаимные об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нности родителей и д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й. Понятие о правосп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бности. Органы опеки и попечительства. Класс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фикация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 и свобод ребенка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регулирует семейно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о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правовые аспекты взаимоо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шений родителей и детей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новные права детей. Умет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овывать и защищат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ава детей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ъяснять сущность пра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ых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отношений с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угов, их права и обязанности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составлять брачный контракт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Работа с Семейным кодексом РФ (по предл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ным з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ниям)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39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выполнить 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сы и задания после §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1" w:type="dxa"/>
            <w:gridSpan w:val="3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rPr>
          <w:trHeight w:val="202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1</w:t>
            </w:r>
          </w:p>
        </w:tc>
        <w:tc>
          <w:tcPr>
            <w:tcW w:w="1840" w:type="dxa"/>
            <w:hideMark/>
          </w:tcPr>
          <w:p w:rsidR="0023480F" w:rsidRPr="003D5995" w:rsidRDefault="0023480F" w:rsidP="006E047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тупление.</w:t>
            </w:r>
          </w:p>
        </w:tc>
        <w:tc>
          <w:tcPr>
            <w:tcW w:w="774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94" w:type="dxa"/>
            <w:gridSpan w:val="3"/>
            <w:hideMark/>
          </w:tcPr>
          <w:p w:rsidR="0023480F" w:rsidRDefault="0023480F" w:rsidP="006E047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ированный</w:t>
            </w:r>
          </w:p>
          <w:p w:rsidR="0023480F" w:rsidRPr="003D5995" w:rsidRDefault="0023480F" w:rsidP="006E047D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совершения прест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ния: действие и бездей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ие. Три признака прест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ления. Умысел или неос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жность как формы вы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вины. Соучастники преступления и преступная организация. Причины с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ения преступления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работка и презентация проектов по теме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: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представляют собой п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ки и преступления, с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шаемые людьми;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зания, которым могут под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гаться лица, совершившие преступления</w:t>
            </w:r>
          </w:p>
        </w:tc>
        <w:tc>
          <w:tcPr>
            <w:tcW w:w="1559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у «Пр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наки пр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упления».</w:t>
            </w:r>
          </w:p>
        </w:tc>
        <w:tc>
          <w:tcPr>
            <w:tcW w:w="1701" w:type="dxa"/>
            <w:hideMark/>
          </w:tcPr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40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подготовить выступления</w:t>
            </w: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6" w:type="dxa"/>
            <w:gridSpan w:val="4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blPrEx>
          <w:tblBorders>
            <w:bottom w:val="single" w:sz="4" w:space="0" w:color="000000" w:themeColor="text1"/>
          </w:tblBorders>
        </w:tblPrEx>
        <w:trPr>
          <w:gridAfter w:val="1"/>
          <w:wAfter w:w="96" w:type="dxa"/>
          <w:trHeight w:val="85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еловек и его права</w:t>
            </w:r>
          </w:p>
        </w:tc>
        <w:tc>
          <w:tcPr>
            <w:tcW w:w="851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7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Контроль</w:t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ый урок по теме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ть основные понятия,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итуцию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502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Тестиров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с разны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и уровнями сложности</w:t>
            </w:r>
          </w:p>
        </w:tc>
        <w:tc>
          <w:tcPr>
            <w:tcW w:w="1758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Работать над ошибками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36" w:type="dxa"/>
            <w:gridSpan w:val="5"/>
            <w:tcBorders>
              <w:left w:val="single" w:sz="4" w:space="0" w:color="auto"/>
            </w:tcBorders>
          </w:tcPr>
          <w:p w:rsidR="0023480F" w:rsidRDefault="00234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Pr="003D5995" w:rsidRDefault="0023480F" w:rsidP="0023480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blPrEx>
          <w:tblBorders>
            <w:bottom w:val="single" w:sz="4" w:space="0" w:color="000000" w:themeColor="text1"/>
          </w:tblBorders>
        </w:tblPrEx>
        <w:trPr>
          <w:gridAfter w:val="1"/>
          <w:wAfter w:w="96" w:type="dxa"/>
          <w:trHeight w:val="85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3</w:t>
            </w:r>
          </w:p>
        </w:tc>
        <w:tc>
          <w:tcPr>
            <w:tcW w:w="1840" w:type="dxa"/>
            <w:hideMark/>
          </w:tcPr>
          <w:p w:rsidR="0023480F" w:rsidRPr="003D5995" w:rsidRDefault="0023480F" w:rsidP="006E04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культура?</w:t>
            </w:r>
          </w:p>
        </w:tc>
        <w:tc>
          <w:tcPr>
            <w:tcW w:w="851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7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одная лекция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схождение слова «культура» и его значение. Материальная и немат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альная культура, ее с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ав и структура. Элеме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 культуры и культурный комплекс. Этикет, его п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схождение и правила. Культурное наследие и культурные универсалии. Роль культурного насл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я в сохранении и разв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и культуры. Культурное наследие в России, п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лемы его сохранения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опорной схемы урока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, что представляют собой правила этике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и как они могут выражаться.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яснять сущность поним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культуры у различных н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ов.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 анализировать особе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некоторых культурных ценностей и объяснять сущ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 культурного наследия</w:t>
            </w:r>
          </w:p>
        </w:tc>
        <w:tc>
          <w:tcPr>
            <w:tcW w:w="1502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Составить </w:t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квейн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ультура», схему «Эл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кул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уры</w:t>
            </w:r>
          </w:p>
        </w:tc>
        <w:tc>
          <w:tcPr>
            <w:tcW w:w="1758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41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ика, ученикам предл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ается проан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изи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культу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н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ие своей с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ьи в форме таблицы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:rsidR="0023480F" w:rsidRDefault="002348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Pr="003D5995" w:rsidRDefault="0023480F" w:rsidP="0023480F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blPrEx>
          <w:tblBorders>
            <w:bottom w:val="single" w:sz="4" w:space="0" w:color="000000" w:themeColor="text1"/>
          </w:tblBorders>
        </w:tblPrEx>
        <w:trPr>
          <w:gridAfter w:val="1"/>
          <w:wAfter w:w="96" w:type="dxa"/>
          <w:trHeight w:val="85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4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льту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нормы</w:t>
            </w:r>
          </w:p>
        </w:tc>
        <w:tc>
          <w:tcPr>
            <w:tcW w:w="851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7" w:type="dxa"/>
            <w:gridSpan w:val="2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екци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е о культурных нормах, их разновид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ях.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 жизни. Пр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чки и манеры. Значение этикета в культуре. Обы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й и традиции. Молодеж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ая мода. Обряд и его символическое значение. Церемония и ритуал. 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Знать, что такое культурные нормы и чем они определяются.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ъяснят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-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е вкусов, увлечений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людей, обрядов 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церемоний,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итуалов, нравов;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нимание морали</w:t>
            </w:r>
          </w:p>
        </w:tc>
        <w:tc>
          <w:tcPr>
            <w:tcW w:w="1502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ставит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овари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ы</w:t>
            </w:r>
          </w:p>
        </w:tc>
        <w:tc>
          <w:tcPr>
            <w:tcW w:w="1758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Изучить § 42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ответить на вопросы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blPrEx>
          <w:tblBorders>
            <w:bottom w:val="single" w:sz="4" w:space="0" w:color="000000" w:themeColor="text1"/>
          </w:tblBorders>
        </w:tblPrEx>
        <w:trPr>
          <w:gridAfter w:val="1"/>
          <w:wAfter w:w="96" w:type="dxa"/>
          <w:trHeight w:val="2070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5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рмы культуры</w:t>
            </w:r>
          </w:p>
        </w:tc>
        <w:tc>
          <w:tcPr>
            <w:tcW w:w="851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I</w:t>
            </w:r>
          </w:p>
        </w:tc>
        <w:tc>
          <w:tcPr>
            <w:tcW w:w="1417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ный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Характерные особе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и элитарной культ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. Отличительные черты народной культуры. Ма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ая культура, ее появ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и средства расп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нения. Понятие о д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нирующей культуре, субкультуре и контркул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е, их отличительные черты. Неформальные молодежные группы, их поведение и образ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жизни. Молодежная субкультура и классовая принадлеж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ставление опорной схемы урока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ность основных форм культуры и ее разновидности; - особенности 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ой суб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льтуры.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анализировать конт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льтуру</w:t>
            </w:r>
          </w:p>
        </w:tc>
        <w:tc>
          <w:tcPr>
            <w:tcW w:w="1502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таблицу «Фор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ы культ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ы», «Виды групп»</w:t>
            </w:r>
          </w:p>
        </w:tc>
        <w:tc>
          <w:tcPr>
            <w:tcW w:w="1758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ветить на вопросы к §43.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blPrEx>
          <w:tblBorders>
            <w:bottom w:val="single" w:sz="4" w:space="0" w:color="000000" w:themeColor="text1"/>
          </w:tblBorders>
        </w:tblPrEx>
        <w:trPr>
          <w:gridAfter w:val="1"/>
          <w:wAfter w:w="96" w:type="dxa"/>
          <w:trHeight w:val="85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6-27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лигия</w:t>
            </w:r>
          </w:p>
        </w:tc>
        <w:tc>
          <w:tcPr>
            <w:tcW w:w="851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7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ные определения религии, ее значение и роль в обществе. Тот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зм, фетишизм и а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зм. Мировые религии: христианство, ислам, буд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зм. Вера и верование. Миф и мифология. Культ и символ как важные эл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ты религии. Религио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обряды и типы жер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оприношений. Культ предков и традиция ув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ения родителей. Вер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ение в мировых религ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ях. Теология и Божествен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ое откровение.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нятие о церковном и библейском каноне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Pr="003D5995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что такое религия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котор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ми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ых религий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ть представление о фети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изме, мифологии, анимизме и их проявлениях в истории че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ечества</w:t>
            </w:r>
          </w:p>
        </w:tc>
        <w:tc>
          <w:tcPr>
            <w:tcW w:w="1502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таблицу «В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 религий»</w:t>
            </w:r>
          </w:p>
        </w:tc>
        <w:tc>
          <w:tcPr>
            <w:tcW w:w="1758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44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под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товить рефераты по теме: «Религии мира»</w:t>
            </w:r>
          </w:p>
        </w:tc>
        <w:tc>
          <w:tcPr>
            <w:tcW w:w="900" w:type="dxa"/>
            <w:gridSpan w:val="5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gridSpan w:val="4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blPrEx>
          <w:tblBorders>
            <w:bottom w:val="single" w:sz="4" w:space="0" w:color="000000" w:themeColor="text1"/>
          </w:tblBorders>
        </w:tblPrEx>
        <w:trPr>
          <w:gridAfter w:val="1"/>
          <w:wAfter w:w="96" w:type="dxa"/>
          <w:trHeight w:val="2625"/>
        </w:trPr>
        <w:tc>
          <w:tcPr>
            <w:tcW w:w="536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28-29</w:t>
            </w:r>
          </w:p>
        </w:tc>
        <w:tc>
          <w:tcPr>
            <w:tcW w:w="1840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о</w:t>
            </w:r>
          </w:p>
        </w:tc>
        <w:tc>
          <w:tcPr>
            <w:tcW w:w="851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7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зличные трактовки ис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сства. Структура и с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став 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го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-кусства</w:t>
            </w:r>
            <w:proofErr w:type="spell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бъекты худож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ой культуры и де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и искусства. Инф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уктура художественной культуры. Критерии произ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дений искусства. Изящ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е искусства, их история и развитие. «Свободные искусства»-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ление опорной схемы урока</w:t>
            </w:r>
          </w:p>
        </w:tc>
        <w:tc>
          <w:tcPr>
            <w:tcW w:w="2127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, что такое искусство и как оно соотносится с художе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ой культурой. Пояснять, кто является субъе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м художественной культуры. Уметь анализировать произвед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искусства, определяя цен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, которыми оно обладает</w:t>
            </w:r>
          </w:p>
        </w:tc>
        <w:tc>
          <w:tcPr>
            <w:tcW w:w="1502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тавить схему «Струк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тура </w:t>
            </w:r>
            <w:proofErr w:type="spellStart"/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-зительного</w:t>
            </w:r>
            <w:proofErr w:type="spellEnd"/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а»,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таблиц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Критери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изведений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скусства»</w:t>
            </w:r>
          </w:p>
        </w:tc>
        <w:tc>
          <w:tcPr>
            <w:tcW w:w="1758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 § 45 уче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, в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просы </w:t>
            </w:r>
            <w:proofErr w:type="gramStart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§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480F" w:rsidRPr="003D5995" w:rsidTr="0023480F">
        <w:tblPrEx>
          <w:tblBorders>
            <w:bottom w:val="single" w:sz="4" w:space="0" w:color="000000" w:themeColor="text1"/>
          </w:tblBorders>
        </w:tblPrEx>
        <w:trPr>
          <w:gridAfter w:val="1"/>
          <w:wAfter w:w="96" w:type="dxa"/>
          <w:trHeight w:val="2610"/>
        </w:trPr>
        <w:tc>
          <w:tcPr>
            <w:tcW w:w="536" w:type="dxa"/>
            <w:hideMark/>
          </w:tcPr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0</w:t>
            </w: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  <w:bookmarkStart w:id="0" w:name="_GoBack"/>
            <w:bookmarkEnd w:id="0"/>
          </w:p>
        </w:tc>
        <w:tc>
          <w:tcPr>
            <w:tcW w:w="1840" w:type="dxa"/>
            <w:hideMark/>
          </w:tcPr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Образ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ание </w:t>
            </w: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Pr="003D5995" w:rsidRDefault="0023480F" w:rsidP="000B46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</w:t>
            </w:r>
          </w:p>
        </w:tc>
        <w:tc>
          <w:tcPr>
            <w:tcW w:w="851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1</w:t>
            </w:r>
          </w:p>
        </w:tc>
        <w:tc>
          <w:tcPr>
            <w:tcW w:w="1417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бини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ванный урок</w:t>
            </w:r>
          </w:p>
        </w:tc>
        <w:tc>
          <w:tcPr>
            <w:tcW w:w="2268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новная задача и ис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ческие формы образ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я. Приемы обучения, предметы и формы усво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я знаний школьниками. 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сударственное и част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образование, школ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и домашнее. Общее образование и специаль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е образование. Школа как особый тип учебно-воспитательного учрежде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. Правовые основы школьного образования. Роль науки в современном обществе. Сочетание н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чной и педагогической функций в университете. Научно-исследовательские и академические институ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ы. Классификация наук. Школа как способ прио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ения к основам науки. Структура, функции, ис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я и формы высшего о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ования. Зарождение и развитие университетов. История и разновидности академий</w:t>
            </w:r>
          </w:p>
        </w:tc>
        <w:tc>
          <w:tcPr>
            <w:tcW w:w="1701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Участие в обсуждении вопросов</w:t>
            </w:r>
          </w:p>
        </w:tc>
        <w:tc>
          <w:tcPr>
            <w:tcW w:w="2127" w:type="dxa"/>
            <w:hideMark/>
          </w:tcPr>
          <w:p w:rsidR="0023480F" w:rsidRDefault="000E5529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что представляет собой </w:t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</w:t>
            </w:r>
            <w:proofErr w:type="gram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proofErr w:type="gram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институт общества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такое наука, каковы ее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ункции в 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, какие су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уют</w:t>
            </w:r>
            <w:proofErr w:type="spell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науки;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что представляет собой </w:t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</w:t>
            </w:r>
            <w:proofErr w:type="spell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я</w:t>
            </w:r>
            <w:proofErr w:type="spell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а, какие виды высших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чебных заведений есть в РФ.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: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разъяснять эволюцию систе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ы образования с древнейших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ремен до наших дней;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- разъяснять особенности </w:t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proofErr w:type="gram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ого</w:t>
            </w:r>
            <w:proofErr w:type="spell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са ученика совре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енной школы;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- осознанно выбирать высшую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школу для продолжения </w:t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proofErr w:type="spellEnd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-</w:t>
            </w:r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="0023480F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я</w:t>
            </w:r>
            <w:proofErr w:type="spellEnd"/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" w:type="dxa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Составить таблицу «Формы о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ния»</w:t>
            </w:r>
          </w:p>
        </w:tc>
        <w:tc>
          <w:tcPr>
            <w:tcW w:w="1758" w:type="dxa"/>
            <w:gridSpan w:val="2"/>
            <w:hideMark/>
          </w:tcPr>
          <w:p w:rsidR="0023480F" w:rsidRPr="003D5995" w:rsidRDefault="0023480F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ить§ 46-47 учебника, 1 - 2 уч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щимся подгот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ь с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бщение о законе «Об об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зов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и»</w:t>
            </w:r>
          </w:p>
        </w:tc>
        <w:tc>
          <w:tcPr>
            <w:tcW w:w="885" w:type="dxa"/>
            <w:gridSpan w:val="4"/>
            <w:tcBorders>
              <w:right w:val="single" w:sz="4" w:space="0" w:color="auto"/>
            </w:tcBorders>
            <w:hideMark/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gridSpan w:val="5"/>
            <w:tcBorders>
              <w:left w:val="single" w:sz="4" w:space="0" w:color="auto"/>
            </w:tcBorders>
          </w:tcPr>
          <w:p w:rsidR="0023480F" w:rsidRPr="003D5995" w:rsidRDefault="0023480F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D5995" w:rsidRPr="003D5995" w:rsidRDefault="003D5995" w:rsidP="003D599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9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tbl>
      <w:tblPr>
        <w:tblStyle w:val="a3"/>
        <w:tblpPr w:leftFromText="45" w:rightFromText="45" w:vertAnchor="text"/>
        <w:tblW w:w="15843" w:type="dxa"/>
        <w:tblBorders>
          <w:bottom w:val="none" w:sz="0" w:space="0" w:color="auto"/>
        </w:tblBorders>
        <w:tblLayout w:type="fixed"/>
        <w:tblLook w:val="04A0"/>
      </w:tblPr>
      <w:tblGrid>
        <w:gridCol w:w="456"/>
        <w:gridCol w:w="1920"/>
        <w:gridCol w:w="851"/>
        <w:gridCol w:w="1417"/>
        <w:gridCol w:w="2268"/>
        <w:gridCol w:w="1701"/>
        <w:gridCol w:w="2170"/>
        <w:gridCol w:w="1373"/>
        <w:gridCol w:w="1844"/>
        <w:gridCol w:w="809"/>
        <w:gridCol w:w="1034"/>
      </w:tblGrid>
      <w:tr w:rsidR="003D5995" w:rsidRPr="003D5995" w:rsidTr="0023480F">
        <w:trPr>
          <w:trHeight w:val="3030"/>
        </w:trPr>
        <w:tc>
          <w:tcPr>
            <w:tcW w:w="45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3</w:t>
            </w:r>
          </w:p>
        </w:tc>
        <w:tc>
          <w:tcPr>
            <w:tcW w:w="1920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уховная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фер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ства</w:t>
            </w:r>
          </w:p>
        </w:tc>
        <w:tc>
          <w:tcPr>
            <w:tcW w:w="851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7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Контроль</w:t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softHyphen/>
              <w:t>ный урок по теме</w:t>
            </w:r>
          </w:p>
        </w:tc>
        <w:tc>
          <w:tcPr>
            <w:tcW w:w="2268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0" w:type="dxa"/>
            <w:hideMark/>
          </w:tcPr>
          <w:p w:rsidR="003D5995" w:rsidRPr="003D5995" w:rsidRDefault="000E5529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нать основные по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о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меть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, дел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ы, отвечать на вопросы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ысказывать собственную точ</w:t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у зр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или обосновыв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вестные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ть с текстом учебника,</w:t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делять главное, использо</w:t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ть ранее изученный матери</w:t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ал для решения </w:t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</w:t>
            </w:r>
            <w:r w:rsidR="003D5995"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х задач</w:t>
            </w:r>
          </w:p>
        </w:tc>
        <w:tc>
          <w:tcPr>
            <w:tcW w:w="1373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Тестирова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по уров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ям сложно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и. Защита творческих проектов</w:t>
            </w:r>
          </w:p>
        </w:tc>
        <w:tc>
          <w:tcPr>
            <w:tcW w:w="1844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аботать над ошибками,</w:t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торить понятия</w:t>
            </w:r>
          </w:p>
        </w:tc>
        <w:tc>
          <w:tcPr>
            <w:tcW w:w="809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3D5995" w:rsidRPr="003D5995" w:rsidTr="0023480F">
        <w:trPr>
          <w:trHeight w:val="915"/>
        </w:trPr>
        <w:tc>
          <w:tcPr>
            <w:tcW w:w="456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34</w:t>
            </w:r>
          </w:p>
        </w:tc>
        <w:tc>
          <w:tcPr>
            <w:tcW w:w="1920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-обобщающий урок. </w:t>
            </w:r>
          </w:p>
        </w:tc>
        <w:tc>
          <w:tcPr>
            <w:tcW w:w="851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</w:t>
            </w:r>
          </w:p>
        </w:tc>
        <w:tc>
          <w:tcPr>
            <w:tcW w:w="1417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^ Итоговое тестирование</w:t>
            </w:r>
          </w:p>
        </w:tc>
        <w:tc>
          <w:tcPr>
            <w:tcW w:w="2268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701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0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стематизация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изученным проблемам.</w:t>
            </w:r>
            <w:r w:rsidR="000E55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и навыки</w:t>
            </w:r>
          </w:p>
        </w:tc>
        <w:tc>
          <w:tcPr>
            <w:tcW w:w="1373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844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809" w:type="dxa"/>
            <w:hideMark/>
          </w:tcPr>
          <w:p w:rsidR="003D5995" w:rsidRPr="003D5995" w:rsidRDefault="003D5995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hideMark/>
          </w:tcPr>
          <w:p w:rsidR="003D5995" w:rsidRPr="003D5995" w:rsidRDefault="003D5995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0E5529" w:rsidRPr="003D5995" w:rsidTr="0023480F">
        <w:trPr>
          <w:trHeight w:val="915"/>
        </w:trPr>
        <w:tc>
          <w:tcPr>
            <w:tcW w:w="456" w:type="dxa"/>
            <w:hideMark/>
          </w:tcPr>
          <w:p w:rsidR="000E5529" w:rsidRPr="003D5995" w:rsidRDefault="000E5529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20" w:type="dxa"/>
            <w:hideMark/>
          </w:tcPr>
          <w:p w:rsidR="000E5529" w:rsidRPr="003D5995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й урок</w:t>
            </w:r>
          </w:p>
        </w:tc>
        <w:tc>
          <w:tcPr>
            <w:tcW w:w="851" w:type="dxa"/>
            <w:hideMark/>
          </w:tcPr>
          <w:p w:rsidR="000E5529" w:rsidRPr="003D5995" w:rsidRDefault="000E5529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hideMark/>
          </w:tcPr>
          <w:p w:rsidR="000E5529" w:rsidRPr="003D5995" w:rsidRDefault="000E5529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hideMark/>
          </w:tcPr>
          <w:p w:rsidR="000E5529" w:rsidRPr="003D5995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0E5529" w:rsidRPr="003D5995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0" w:type="dxa"/>
            <w:hideMark/>
          </w:tcPr>
          <w:p w:rsidR="000E5529" w:rsidRPr="003D5995" w:rsidRDefault="000E5529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по изученным проблем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3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умения и навыки</w:t>
            </w:r>
          </w:p>
        </w:tc>
        <w:tc>
          <w:tcPr>
            <w:tcW w:w="1373" w:type="dxa"/>
            <w:hideMark/>
          </w:tcPr>
          <w:p w:rsidR="000E5529" w:rsidRPr="003D5995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4" w:type="dxa"/>
            <w:hideMark/>
          </w:tcPr>
          <w:p w:rsidR="000E5529" w:rsidRPr="003D5995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hideMark/>
          </w:tcPr>
          <w:p w:rsidR="000E5529" w:rsidRPr="003D5995" w:rsidRDefault="000E5529" w:rsidP="003D5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" w:type="dxa"/>
            <w:hideMark/>
          </w:tcPr>
          <w:p w:rsidR="000E5529" w:rsidRPr="003D5995" w:rsidRDefault="000E5529" w:rsidP="003D5995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55C5" w:rsidRDefault="00A055C5"/>
    <w:sectPr w:rsidR="00A055C5" w:rsidSect="003D599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17408"/>
    <w:multiLevelType w:val="multilevel"/>
    <w:tmpl w:val="75A4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6D6FD4"/>
    <w:multiLevelType w:val="multilevel"/>
    <w:tmpl w:val="B9A2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24492E"/>
    <w:multiLevelType w:val="multilevel"/>
    <w:tmpl w:val="728A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43563"/>
    <w:multiLevelType w:val="multilevel"/>
    <w:tmpl w:val="A510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2B6746"/>
    <w:multiLevelType w:val="multilevel"/>
    <w:tmpl w:val="536A6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D15726"/>
    <w:multiLevelType w:val="multilevel"/>
    <w:tmpl w:val="2CBE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995"/>
    <w:rsid w:val="000B46B9"/>
    <w:rsid w:val="000E5529"/>
    <w:rsid w:val="0023480F"/>
    <w:rsid w:val="003D5995"/>
    <w:rsid w:val="005C144C"/>
    <w:rsid w:val="00606B60"/>
    <w:rsid w:val="006E047D"/>
    <w:rsid w:val="007648D4"/>
    <w:rsid w:val="00910402"/>
    <w:rsid w:val="00A055C5"/>
    <w:rsid w:val="00C75040"/>
    <w:rsid w:val="00E36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menu-table">
    <w:name w:val="submenu-table"/>
    <w:basedOn w:val="a0"/>
    <w:rsid w:val="003D5995"/>
  </w:style>
  <w:style w:type="character" w:customStyle="1" w:styleId="butback">
    <w:name w:val="butback"/>
    <w:basedOn w:val="a0"/>
    <w:rsid w:val="003D5995"/>
  </w:style>
  <w:style w:type="table" w:styleId="a3">
    <w:name w:val="Table Grid"/>
    <w:basedOn w:val="a1"/>
    <w:uiPriority w:val="59"/>
    <w:rsid w:val="00E364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6A7131-F2F6-4E2B-AC32-920F58A4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3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User</cp:lastModifiedBy>
  <cp:revision>7</cp:revision>
  <cp:lastPrinted>2001-12-31T22:21:00Z</cp:lastPrinted>
  <dcterms:created xsi:type="dcterms:W3CDTF">2012-09-15T18:36:00Z</dcterms:created>
  <dcterms:modified xsi:type="dcterms:W3CDTF">2013-10-09T07:44:00Z</dcterms:modified>
</cp:coreProperties>
</file>